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92" w:rsidRDefault="00874F92" w:rsidP="00874F92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bookmarkStart w:id="0" w:name="_GoBack"/>
      <w:bookmarkEnd w:id="0"/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0</w:t>
      </w:r>
      <w:r>
        <w:rPr>
          <w:rFonts w:ascii="바탕체" w:eastAsia="바탕체" w:hAnsi="바탕체" w:cs="MS Mincho"/>
          <w:b/>
          <w:sz w:val="40"/>
          <w:szCs w:val="40"/>
          <w:u w:val="single"/>
        </w:rPr>
        <w:t>23</w:t>
      </w:r>
      <w:r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>
        <w:rPr>
          <w:rFonts w:ascii="바탕체" w:eastAsia="바탕체" w:hAnsi="바탕체" w:cs="MS Mincho" w:hint="eastAsia"/>
          <w:b/>
          <w:sz w:val="40"/>
          <w:szCs w:val="40"/>
          <w:u w:val="single"/>
        </w:rPr>
        <w:t>삼성</w:t>
      </w:r>
      <w:r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 대학생멘토 선발 공고</w:t>
      </w:r>
    </w:p>
    <w:p w:rsidR="00874F92" w:rsidRPr="000F187E" w:rsidRDefault="00874F92" w:rsidP="00874F92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:rsidR="00874F92" w:rsidRPr="00A46D1A" w:rsidRDefault="00874F92" w:rsidP="00874F92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삼성드림클래스에서는 중학생들의 롤모델로서 멘토링을 지원할 우수한 역량과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봉사정신을 겸비한 대학생멘토를 선발하</w:t>
      </w:r>
      <w:r w:rsidR="006C0CF0">
        <w:rPr>
          <w:rFonts w:ascii="바탕체" w:eastAsia="바탕체" w:hAnsi="바탕체" w:cs="굴림" w:hint="eastAsia"/>
          <w:kern w:val="0"/>
          <w:sz w:val="28"/>
          <w:szCs w:val="28"/>
        </w:rPr>
        <w:t>오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많은 관심과 지원 바랍니다.</w:t>
      </w:r>
    </w:p>
    <w:p w:rsidR="00874F92" w:rsidRPr="00362D2C" w:rsidRDefault="00874F92" w:rsidP="00874F92">
      <w:pPr>
        <w:widowControl/>
        <w:wordWrap/>
        <w:autoSpaceDE/>
        <w:autoSpaceDN/>
        <w:spacing w:after="24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래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</w:p>
    <w:p w:rsidR="00874F92" w:rsidRPr="003C06FE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부터 중학생들에게 대학생멘토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를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통해 오프라인에서 기초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교과</w:t>
      </w:r>
      <w:r w:rsidRPr="002C6162">
        <w:rPr>
          <w:rFonts w:ascii="바탕체" w:eastAsia="바탕체" w:hAnsi="바탕체" w:cs="굴림" w:hint="eastAsia"/>
          <w:bCs/>
          <w:kern w:val="0"/>
          <w:szCs w:val="28"/>
        </w:rPr>
        <w:t>(영/수)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을 지원해왔으며,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2021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교육 환경의 변화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에 따라</w:t>
      </w:r>
    </w:p>
    <w:p w:rsidR="00874F92" w:rsidRPr="00A46D1A" w:rsidRDefault="00874F92" w:rsidP="00CF25E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를 확대하고 블렌디드</w:t>
      </w:r>
      <w:r w:rsidRPr="002C6162">
        <w:rPr>
          <w:rFonts w:ascii="바탕체" w:eastAsia="바탕체" w:hAnsi="바탕체" w:cs="굴림" w:hint="eastAsia"/>
          <w:bCs/>
          <w:kern w:val="0"/>
          <w:szCs w:val="20"/>
        </w:rPr>
        <w:t>(온/오프라인)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지원으로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개편</w:t>
      </w:r>
    </w:p>
    <w:p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6A62B0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연중 상시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온라인 </w:t>
      </w:r>
      <w:r w:rsidR="006A62B0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학습 </w:t>
      </w: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플랫폼을 통해 </w:t>
      </w:r>
      <w:r w:rsidR="006A62B0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자기주도 </w:t>
      </w:r>
      <w:r w:rsidR="00CF25E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</w:t>
      </w:r>
      <w:r w:rsidR="006A62B0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하고</w:t>
      </w:r>
      <w:r w:rsidR="00CF25E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,</w:t>
      </w:r>
    </w:p>
    <w:p w:rsidR="00874F92" w:rsidRPr="00FB01D7" w:rsidRDefault="00C00D14" w:rsidP="00C00D1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  </w:t>
      </w:r>
      <w:r w:rsid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오프라인 </w:t>
      </w:r>
      <w:r w:rsid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체험 학습을 병행</w:t>
      </w:r>
      <w:r w:rsid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하며</w:t>
      </w:r>
      <w:r w:rsidR="00CF25E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꿈을 키워감</w:t>
      </w:r>
    </w:p>
    <w:p w:rsidR="002C616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- 온 라 인 </w:t>
      </w:r>
      <w:r w:rsidRPr="00874F9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P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진로탐색</w:t>
      </w:r>
      <w:r w:rsidRPr="002C6162">
        <w:rPr>
          <w:rFonts w:ascii="바탕체" w:eastAsia="바탕체" w:hAnsi="바탕체" w:cs="굴림" w:hint="eastAsia"/>
          <w:bCs/>
          <w:kern w:val="0"/>
          <w:szCs w:val="20"/>
        </w:rPr>
        <w:t>(진로/직업)</w:t>
      </w:r>
      <w:r w:rsidRPr="00874F92">
        <w:rPr>
          <w:rFonts w:ascii="바탕체" w:eastAsia="바탕체" w:hAnsi="바탕체" w:cs="굴림"/>
          <w:bCs/>
          <w:kern w:val="0"/>
          <w:sz w:val="28"/>
          <w:szCs w:val="28"/>
        </w:rPr>
        <w:t xml:space="preserve">, </w:t>
      </w:r>
      <w:r w:rsidR="002C6162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역량</w:t>
      </w:r>
      <w:r w:rsidR="002C6162" w:rsidRPr="002C6162">
        <w:rPr>
          <w:rFonts w:ascii="바탕체" w:eastAsia="바탕체" w:hAnsi="바탕체" w:cs="굴림" w:hint="eastAsia"/>
          <w:bCs/>
          <w:kern w:val="0"/>
          <w:szCs w:val="20"/>
        </w:rPr>
        <w:t>(독서/코딩/글로벌소통/논리수리)</w:t>
      </w:r>
      <w:r w:rsidR="002C6162">
        <w:rPr>
          <w:rFonts w:ascii="바탕체" w:eastAsia="바탕체" w:hAnsi="바탕체" w:cs="굴림"/>
          <w:bCs/>
          <w:kern w:val="0"/>
          <w:szCs w:val="20"/>
        </w:rPr>
        <w:t>,</w:t>
      </w:r>
    </w:p>
    <w:p w:rsidR="002C6162" w:rsidRDefault="002C6162" w:rsidP="002C616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2C616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           </w:t>
      </w:r>
      <w:r w:rsidRP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교과</w:t>
      </w:r>
      <w:r w:rsidRPr="002C6162">
        <w:rPr>
          <w:rFonts w:ascii="바탕체" w:eastAsia="바탕체" w:hAnsi="바탕체" w:cs="굴림" w:hint="eastAsia"/>
          <w:bCs/>
          <w:kern w:val="0"/>
          <w:szCs w:val="20"/>
        </w:rPr>
        <w:t>(영/수)</w:t>
      </w:r>
      <w:r>
        <w:rPr>
          <w:rFonts w:ascii="바탕체" w:eastAsia="바탕체" w:hAnsi="바탕체" w:cs="굴림"/>
          <w:bCs/>
          <w:kern w:val="0"/>
          <w:szCs w:val="20"/>
        </w:rPr>
        <w:t xml:space="preserve">, </w:t>
      </w:r>
      <w:r w:rsidR="00874F92" w:rsidRP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삼성임직원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 w:rsidR="00874F92" w:rsidRPr="00874F92">
        <w:rPr>
          <w:rFonts w:ascii="바탕체" w:eastAsia="바탕체" w:hAnsi="바탕체" w:cs="굴림" w:hint="eastAsia"/>
          <w:bCs/>
          <w:kern w:val="0"/>
          <w:sz w:val="28"/>
          <w:szCs w:val="28"/>
        </w:rPr>
        <w:t>롤모델 특강</w:t>
      </w:r>
      <w:r w:rsidR="00874F9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</w:p>
    <w:p w:rsidR="006A62B0" w:rsidRDefault="00874F92" w:rsidP="002C6162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오프라인 </w:t>
      </w:r>
      <w:r w:rsidRPr="006A62B0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삼성 </w:t>
      </w:r>
      <w:r w:rsidR="006C0CF0"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사업장 </w:t>
      </w:r>
      <w:r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견학,</w:t>
      </w:r>
      <w:r w:rsidRPr="006A62B0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C00D14"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중학교 방문</w:t>
      </w:r>
      <w:r w:rsidR="006C0CF0"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멘토링</w:t>
      </w:r>
      <w:r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 w:rsidRPr="006A62B0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A62B0"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공모전 참여,</w:t>
      </w:r>
    </w:p>
    <w:p w:rsidR="00874F92" w:rsidRPr="006A62B0" w:rsidRDefault="006A62B0" w:rsidP="00CF25E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A62B0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      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롤모델 </w:t>
      </w:r>
      <w:r w:rsidR="00874F92" w:rsidRPr="006A62B0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, 방학캠프 등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멘토는 온라인 학급 담임으로서 중학생들이 꿈을 키우는 데</w:t>
      </w:r>
    </w:p>
    <w:p w:rsidR="00874F92" w:rsidRDefault="00874F92" w:rsidP="00C00D1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도움을 주는 멘토링 활동을 통해 </w:t>
      </w:r>
      <w:r w:rsidR="006C0CF0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봉사정신과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리더십</w:t>
      </w:r>
      <w:r w:rsidR="006C0CF0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함양</w:t>
      </w:r>
    </w:p>
    <w:p w:rsidR="00C00D14" w:rsidRDefault="00C00D14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-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학기당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>1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회 중학교 방문 멘토링을 하여 중학생들과 라포 형성</w:t>
      </w:r>
    </w:p>
    <w:p w:rsidR="00874F92" w:rsidRPr="00FB01D7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:rsidR="00874F92" w:rsidRPr="00FB01D7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AE60A8">
        <w:rPr>
          <w:rFonts w:ascii="바탕체" w:eastAsia="바탕체" w:hAnsi="바탕체" w:cs="굴림"/>
          <w:b/>
          <w:bCs/>
          <w:kern w:val="0"/>
          <w:sz w:val="28"/>
          <w:szCs w:val="28"/>
        </w:rPr>
        <w:t>2023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대학생멘토 </w:t>
      </w:r>
      <w:r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874F92" w:rsidRPr="00B5443D" w:rsidTr="00D005DD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874F92" w:rsidRPr="00B5443D" w:rsidTr="00D005DD">
        <w:trPr>
          <w:trHeight w:val="1360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F92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4F92" w:rsidRPr="00F70FB7" w:rsidRDefault="00874F92" w:rsidP="00D005D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3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3. 1 ~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2024. 2.29 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u w:val="single"/>
              </w:rPr>
              <w:t>1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년</w:t>
            </w: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  <w:p w:rsidR="00874F92" w:rsidRPr="006A62B0" w:rsidRDefault="00874F92" w:rsidP="00D005D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약정 준수 시 장학금 </w:t>
            </w:r>
            <w:r w:rsidR="00CF25EC"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전액 일괄 </w:t>
            </w: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지급</w:t>
            </w:r>
          </w:p>
        </w:tc>
      </w:tr>
      <w:tr w:rsidR="00874F92" w:rsidRPr="00B5443D" w:rsidTr="00D005DD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국내 대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:rsidR="00874F92" w:rsidRDefault="00874F92" w:rsidP="00D005D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년 중 수료생,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초과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제외</w:t>
            </w:r>
          </w:p>
          <w:p w:rsidR="00874F92" w:rsidRPr="006A62B0" w:rsidRDefault="00874F92" w:rsidP="00D005D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※</w:t>
            </w:r>
            <w:r w:rsidRPr="006A62B0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활동약정기간 중 휴학 시 활동 지속 가능</w:t>
            </w:r>
          </w:p>
        </w:tc>
      </w:tr>
      <w:tr w:rsidR="00874F92" w:rsidRPr="00B5443D" w:rsidTr="006A62B0">
        <w:trPr>
          <w:trHeight w:val="1406"/>
        </w:trPr>
        <w:tc>
          <w:tcPr>
            <w:tcW w:w="1555" w:type="dxa"/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내용</w:t>
            </w:r>
          </w:p>
        </w:tc>
        <w:tc>
          <w:tcPr>
            <w:tcW w:w="8901" w:type="dxa"/>
            <w:vAlign w:val="center"/>
            <w:hideMark/>
          </w:tcPr>
          <w:p w:rsidR="006A62B0" w:rsidRPr="006A62B0" w:rsidRDefault="00874F92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</w:t>
            </w:r>
            <w:r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급 담임</w:t>
            </w:r>
            <w:r w:rsidR="006A62B0"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으로 </w:t>
            </w:r>
            <w:r w:rsidR="002C616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</w:t>
            </w:r>
            <w:r w:rsidR="002C616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온라인</w:t>
            </w:r>
            <w:r w:rsidR="002C616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중심,</w:t>
            </w:r>
            <w:r w:rsid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중학교 방문 </w:t>
            </w:r>
            <w:r w:rsidR="002C616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병행)</w:t>
            </w:r>
          </w:p>
          <w:p w:rsidR="006A62B0" w:rsidRPr="006A62B0" w:rsidRDefault="006A62B0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중학생 </w:t>
            </w:r>
            <w:r w:rsidRPr="006A62B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0</w:t>
            </w:r>
            <w:r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 이내 담당</w:t>
            </w:r>
          </w:p>
          <w:p w:rsidR="00874F92" w:rsidRPr="00F70FB7" w:rsidRDefault="006A62B0" w:rsidP="002C6162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74F92"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2C616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드림클래스 중학생 활동 관리 </w:t>
            </w:r>
            <w:r w:rsidR="002C616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874F92"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콘텐츠 학습,</w:t>
            </w:r>
            <w:r w:rsidR="00874F92" w:rsidRPr="006A62B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74F92" w:rsidRP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과 지도</w:t>
            </w:r>
            <w:r w:rsidR="002C616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등)</w:t>
            </w:r>
          </w:p>
        </w:tc>
      </w:tr>
      <w:tr w:rsidR="00874F92" w:rsidRPr="00B5443D" w:rsidTr="00874F92">
        <w:trPr>
          <w:trHeight w:val="2259"/>
        </w:trPr>
        <w:tc>
          <w:tcPr>
            <w:tcW w:w="1555" w:type="dxa"/>
            <w:vAlign w:val="center"/>
          </w:tcPr>
          <w:p w:rsidR="00874F92" w:rsidRPr="007131DF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:rsidR="00874F92" w:rsidRPr="007131DF" w:rsidRDefault="00874F92" w:rsidP="00D005D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 </w:t>
            </w:r>
            <w:r w:rsidRPr="00BB291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 </w:t>
            </w:r>
            <w:r w:rsidR="006C0CF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온라인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</w:t>
            </w:r>
          </w:p>
          <w:p w:rsidR="00874F92" w:rsidRPr="007131DF" w:rsidRDefault="00874F92" w:rsidP="00D005D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드림클래스 플랫폼을 활용하여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단체</w:t>
            </w:r>
            <w:r w:rsid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별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멘토링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율 구성 운영)</w:t>
            </w:r>
          </w:p>
          <w:p w:rsidR="00874F92" w:rsidRDefault="00874F92" w:rsidP="00874F92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멘토링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요일,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은 </w:t>
            </w:r>
            <w:r w:rsidR="006A62B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학생들과 협의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여 결정</w:t>
            </w:r>
          </w:p>
          <w:p w:rsidR="00874F92" w:rsidRDefault="00874F92" w:rsidP="00874F92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학기당 </w:t>
            </w:r>
            <w:r w:rsidR="00A103B0"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최소 </w:t>
            </w:r>
            <w:r w:rsidRPr="002C616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회 </w:t>
            </w:r>
            <w:r w:rsidR="002C6162"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온라인을 대체하여 </w:t>
            </w:r>
            <w:r w:rsidR="00C00D14"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오프라인</w:t>
            </w:r>
            <w:r w:rsidR="006C0CF0"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</w:t>
            </w:r>
            <w:r w:rsidR="00A103B0" w:rsidRPr="002C616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(활동비 별도 지원)</w:t>
            </w:r>
          </w:p>
          <w:p w:rsidR="00874F92" w:rsidRPr="007131DF" w:rsidRDefault="00874F92" w:rsidP="00C00D14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담당 학생의 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학교를 방문하여 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</w:p>
        </w:tc>
      </w:tr>
      <w:tr w:rsidR="00874F92" w:rsidRPr="00B5443D" w:rsidTr="00D005DD">
        <w:trPr>
          <w:trHeight w:val="624"/>
        </w:trPr>
        <w:tc>
          <w:tcPr>
            <w:tcW w:w="1555" w:type="dxa"/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○○○명</w:t>
            </w:r>
          </w:p>
        </w:tc>
      </w:tr>
    </w:tbl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:rsidR="00874F92" w:rsidRPr="00A31175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54"/>
        <w:gridCol w:w="801"/>
        <w:gridCol w:w="6237"/>
        <w:gridCol w:w="1842"/>
      </w:tblGrid>
      <w:tr w:rsidR="00874F92" w:rsidRPr="00B5443D" w:rsidTr="006C0CF0">
        <w:trPr>
          <w:trHeight w:val="624"/>
        </w:trPr>
        <w:tc>
          <w:tcPr>
            <w:tcW w:w="1555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874F92" w:rsidRPr="00B5443D" w:rsidTr="006C0CF0">
        <w:trPr>
          <w:trHeight w:val="624"/>
        </w:trPr>
        <w:tc>
          <w:tcPr>
            <w:tcW w:w="1555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.12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C00D1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C00D1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8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hideMark/>
          </w:tcPr>
          <w:p w:rsidR="00874F92" w:rsidRPr="000F187E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874F92" w:rsidRPr="00B5443D" w:rsidTr="006C0CF0">
        <w:trPr>
          <w:trHeight w:val="841"/>
        </w:trPr>
        <w:tc>
          <w:tcPr>
            <w:tcW w:w="1555" w:type="dxa"/>
            <w:gridSpan w:val="2"/>
            <w:vAlign w:val="center"/>
            <w:hideMark/>
          </w:tcPr>
          <w:p w:rsidR="00874F92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전형</w:t>
            </w:r>
          </w:p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합격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237" w:type="dxa"/>
            <w:vAlign w:val="center"/>
            <w:hideMark/>
          </w:tcPr>
          <w:p w:rsidR="00874F92" w:rsidRDefault="00874F92" w:rsidP="006A62B0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C00D1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. 1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  <w:p w:rsidR="006A62B0" w:rsidRPr="006A62B0" w:rsidRDefault="006A62B0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A62B0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증빙서류는 공지사항 참고하여 면접 전 </w:t>
            </w:r>
            <w:r w:rsidRPr="006A62B0">
              <w:rPr>
                <w:rFonts w:ascii="바탕체" w:eastAsia="바탕체" w:hAnsi="바탕체" w:cs="굴림"/>
                <w:spacing w:val="-2"/>
                <w:kern w:val="0"/>
                <w:szCs w:val="20"/>
              </w:rPr>
              <w:t>e-mail</w:t>
            </w:r>
            <w:r w:rsidRPr="006A62B0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제출</w:t>
            </w:r>
          </w:p>
        </w:tc>
        <w:tc>
          <w:tcPr>
            <w:tcW w:w="1842" w:type="dxa"/>
            <w:vAlign w:val="center"/>
            <w:hideMark/>
          </w:tcPr>
          <w:p w:rsidR="00874F92" w:rsidRPr="000F187E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874F92" w:rsidRPr="00B5443D" w:rsidTr="006A62B0">
        <w:trPr>
          <w:trHeight w:val="1264"/>
        </w:trPr>
        <w:tc>
          <w:tcPr>
            <w:tcW w:w="1555" w:type="dxa"/>
            <w:gridSpan w:val="2"/>
            <w:vAlign w:val="center"/>
            <w:hideMark/>
          </w:tcPr>
          <w:p w:rsidR="00874F92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:rsidR="00874F92" w:rsidRPr="00FB01D7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237" w:type="dxa"/>
            <w:vAlign w:val="center"/>
            <w:hideMark/>
          </w:tcPr>
          <w:p w:rsidR="00874F92" w:rsidRPr="00F70FB7" w:rsidRDefault="00874F92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3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. 1</w:t>
            </w:r>
            <w:r w:rsidR="00C00D14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17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="006A62B0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6A62B0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C00D14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9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C00D14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목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C00D14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중 </w:t>
            </w:r>
            <w:r w:rsidR="00C00D14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="00C00D14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일 (</w:t>
            </w:r>
            <w:r w:rsidR="00C00D14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</w:t>
            </w:r>
            <w:r w:rsidR="00C00D14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시간)</w:t>
            </w:r>
          </w:p>
          <w:p w:rsidR="00874F92" w:rsidRPr="006A62B0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개인 사정에 따른 </w:t>
            </w:r>
            <w:r w:rsidR="00C00D14"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날짜</w:t>
            </w: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/시간 변경 불가</w:t>
            </w:r>
          </w:p>
          <w:p w:rsidR="006A62B0" w:rsidRPr="00FB01D7" w:rsidRDefault="00874F92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※ 면접</w:t>
            </w:r>
            <w:r w:rsidR="006A62B0"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시간·방법</w:t>
            </w:r>
            <w:r w:rsidR="006A62B0"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은 </w:t>
            </w: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서류 합격 안내문에</w:t>
            </w:r>
            <w:r w:rsidR="006A62B0"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공지 예정</w:t>
            </w:r>
          </w:p>
        </w:tc>
        <w:tc>
          <w:tcPr>
            <w:tcW w:w="1842" w:type="dxa"/>
            <w:vAlign w:val="center"/>
            <w:hideMark/>
          </w:tcPr>
          <w:p w:rsidR="006C0CF0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</w:t>
            </w:r>
          </w:p>
          <w:p w:rsidR="00874F92" w:rsidRPr="000F187E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화상 면접</w:t>
            </w:r>
          </w:p>
        </w:tc>
      </w:tr>
      <w:tr w:rsidR="00874F92" w:rsidRPr="00B5443D" w:rsidTr="006A62B0">
        <w:trPr>
          <w:trHeight w:val="839"/>
        </w:trPr>
        <w:tc>
          <w:tcPr>
            <w:tcW w:w="1555" w:type="dxa"/>
            <w:gridSpan w:val="2"/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:rsidR="00874F92" w:rsidRPr="00CE2B6B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합격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237" w:type="dxa"/>
            <w:vAlign w:val="center"/>
            <w:hideMark/>
          </w:tcPr>
          <w:p w:rsidR="00874F92" w:rsidRPr="00CE2B6B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20</w:t>
            </w:r>
            <w:r w:rsidR="00C00D1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3</w:t>
            </w:r>
            <w:r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. 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2. </w:t>
            </w:r>
            <w:r w:rsidR="00C00D1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9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C00D1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874F92" w:rsidRPr="000F187E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A62B0" w:rsidRPr="00B5443D" w:rsidTr="002C6162">
        <w:trPr>
          <w:trHeight w:val="1466"/>
        </w:trPr>
        <w:tc>
          <w:tcPr>
            <w:tcW w:w="754" w:type="dxa"/>
            <w:vMerge w:val="restart"/>
            <w:vAlign w:val="center"/>
          </w:tcPr>
          <w:p w:rsidR="006A62B0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사전</w:t>
            </w:r>
          </w:p>
          <w:p w:rsidR="006A62B0" w:rsidRPr="00CE2B6B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801" w:type="dxa"/>
            <w:vAlign w:val="center"/>
          </w:tcPr>
          <w:p w:rsidR="006A62B0" w:rsidRPr="00CE2B6B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6237" w:type="dxa"/>
            <w:vAlign w:val="center"/>
          </w:tcPr>
          <w:p w:rsidR="002C6162" w:rsidRDefault="002C6162" w:rsidP="002C6162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서울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경기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인천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강원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제주 소재 대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: 2023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16(목)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</w:p>
          <w:p w:rsidR="002C6162" w:rsidRDefault="002C6162" w:rsidP="002C6162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충청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전라,</w:t>
            </w:r>
            <w:r w:rsidRPr="00B33FC7"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 xml:space="preserve">경상 </w:t>
            </w:r>
            <w:r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 </w:t>
            </w:r>
            <w:r w:rsidRPr="00B33FC7">
              <w:rPr>
                <w:rFonts w:ascii="바탕체" w:eastAsia="바탕체" w:hAnsi="바탕체" w:cs="굴림" w:hint="eastAsia"/>
                <w:spacing w:val="-20"/>
                <w:kern w:val="0"/>
                <w:sz w:val="24"/>
                <w:szCs w:val="24"/>
              </w:rPr>
              <w:t>소재 대학</w:t>
            </w:r>
            <w:r>
              <w:rPr>
                <w:rFonts w:ascii="바탕체" w:eastAsia="바탕체" w:hAnsi="바탕체" w:cs="굴림"/>
                <w:spacing w:val="-2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: 2023. 2.17(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금)</w:t>
            </w:r>
          </w:p>
          <w:p w:rsidR="006A62B0" w:rsidRPr="006A62B0" w:rsidRDefault="006A62B0" w:rsidP="006A62B0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전체 일정 참석 필수 </w:t>
            </w:r>
            <w:r w:rsidRPr="006A62B0">
              <w:rPr>
                <w:rFonts w:ascii="바탕체" w:eastAsia="바탕체" w:hAnsi="바탕체" w:cs="굴림"/>
                <w:kern w:val="0"/>
                <w:szCs w:val="20"/>
              </w:rPr>
              <w:t>(9:00~18:00)</w:t>
            </w:r>
          </w:p>
          <w:p w:rsidR="006A62B0" w:rsidRPr="006A62B0" w:rsidRDefault="006A62B0" w:rsidP="006A62B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※ 연수 장소는 면접 합격 안내문에 공지 예정</w:t>
            </w:r>
          </w:p>
        </w:tc>
        <w:tc>
          <w:tcPr>
            <w:tcW w:w="1842" w:type="dxa"/>
            <w:vMerge w:val="restart"/>
            <w:vAlign w:val="center"/>
          </w:tcPr>
          <w:p w:rsidR="006A62B0" w:rsidRDefault="006A62B0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온/오프라인</w:t>
            </w:r>
          </w:p>
          <w:p w:rsidR="006A62B0" w:rsidRDefault="006A62B0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:rsidR="006A62B0" w:rsidRPr="000F187E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 합격</w:t>
            </w:r>
          </w:p>
        </w:tc>
      </w:tr>
      <w:tr w:rsidR="006A62B0" w:rsidRPr="00B5443D" w:rsidTr="006A62B0">
        <w:trPr>
          <w:trHeight w:val="839"/>
        </w:trPr>
        <w:tc>
          <w:tcPr>
            <w:tcW w:w="754" w:type="dxa"/>
            <w:vMerge/>
            <w:vAlign w:val="center"/>
          </w:tcPr>
          <w:p w:rsidR="006A62B0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6A62B0" w:rsidRPr="006A62B0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4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b/>
                <w:bCs/>
                <w:spacing w:val="-24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6237" w:type="dxa"/>
            <w:vAlign w:val="center"/>
          </w:tcPr>
          <w:p w:rsidR="006A62B0" w:rsidRDefault="006A62B0" w:rsidP="006A62B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1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3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월)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~ 2.22(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)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4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</w:t>
            </w:r>
          </w:p>
          <w:p w:rsidR="006A62B0" w:rsidRPr="006A62B0" w:rsidRDefault="006A62B0" w:rsidP="006A62B0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※ 기간 내 동영상 연수 수료 필수</w:t>
            </w:r>
          </w:p>
        </w:tc>
        <w:tc>
          <w:tcPr>
            <w:tcW w:w="1842" w:type="dxa"/>
            <w:vMerge/>
            <w:vAlign w:val="center"/>
          </w:tcPr>
          <w:p w:rsidR="006A62B0" w:rsidRDefault="006A62B0" w:rsidP="006C0CF0">
            <w:pPr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6A62B0" w:rsidRPr="00B5443D" w:rsidTr="002C6162">
        <w:trPr>
          <w:trHeight w:val="839"/>
        </w:trPr>
        <w:tc>
          <w:tcPr>
            <w:tcW w:w="754" w:type="dxa"/>
            <w:vAlign w:val="center"/>
          </w:tcPr>
          <w:p w:rsidR="006A62B0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보수</w:t>
            </w:r>
          </w:p>
          <w:p w:rsidR="006A62B0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801" w:type="dxa"/>
            <w:vAlign w:val="center"/>
          </w:tcPr>
          <w:p w:rsidR="006A62B0" w:rsidRPr="006A62B0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 w:hint="eastAsia"/>
                <w:b/>
                <w:bCs/>
                <w:spacing w:val="-24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spacing w:val="-24"/>
                <w:kern w:val="0"/>
                <w:sz w:val="24"/>
                <w:szCs w:val="24"/>
              </w:rPr>
              <w:t>온</w:t>
            </w:r>
            <w:r w:rsidR="002C6162">
              <w:rPr>
                <w:rFonts w:ascii="바탕체" w:eastAsia="바탕체" w:hAnsi="바탕체" w:cs="굴림" w:hint="eastAsia"/>
                <w:b/>
                <w:bCs/>
                <w:spacing w:val="-24"/>
                <w:kern w:val="0"/>
                <w:sz w:val="24"/>
                <w:szCs w:val="24"/>
              </w:rPr>
              <w:t>라인</w:t>
            </w:r>
          </w:p>
        </w:tc>
        <w:tc>
          <w:tcPr>
            <w:tcW w:w="6237" w:type="dxa"/>
            <w:vAlign w:val="center"/>
          </w:tcPr>
          <w:p w:rsidR="006A62B0" w:rsidRDefault="006A62B0" w:rsidP="006A62B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활동 약정 기간 내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회 (학기당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)</w:t>
            </w:r>
          </w:p>
          <w:p w:rsidR="006A62B0" w:rsidRPr="006A62B0" w:rsidRDefault="006A62B0" w:rsidP="006A62B0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A62B0">
              <w:rPr>
                <w:rFonts w:ascii="바탕체" w:eastAsia="바탕체" w:hAnsi="바탕체" w:cs="굴림" w:hint="eastAsia"/>
                <w:kern w:val="0"/>
                <w:szCs w:val="20"/>
              </w:rPr>
              <w:t>※ 수료 필수</w:t>
            </w:r>
          </w:p>
        </w:tc>
        <w:tc>
          <w:tcPr>
            <w:tcW w:w="1842" w:type="dxa"/>
            <w:vAlign w:val="center"/>
          </w:tcPr>
          <w:p w:rsidR="002C6162" w:rsidRPr="000F187E" w:rsidRDefault="002C6162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:rsidR="006A62B0" w:rsidRPr="006A62B0" w:rsidRDefault="002C6162" w:rsidP="002C6162">
            <w:pPr>
              <w:jc w:val="center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A62B0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지속 가능</w:t>
            </w:r>
          </w:p>
        </w:tc>
      </w:tr>
    </w:tbl>
    <w:p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</w:t>
      </w:r>
      <w:r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:rsidR="00874F92" w:rsidRPr="006C0CF0" w:rsidRDefault="00874F92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spacing w:val="-8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장학금' 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30</w:t>
      </w:r>
      <w:r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0만원 </w:t>
      </w:r>
      <w:r w:rsidRPr="006C0CF0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  <w:u w:val="single"/>
        </w:rPr>
        <w:t>지급</w:t>
      </w:r>
      <w:r w:rsidRPr="006C0CF0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</w:rPr>
        <w:t xml:space="preserve"> </w:t>
      </w:r>
      <w:r w:rsidRPr="006A62B0">
        <w:rPr>
          <w:rFonts w:ascii="바탕체" w:eastAsia="바탕체" w:hAnsi="바탕체" w:cs="굴림" w:hint="eastAsia"/>
          <w:spacing w:val="-12"/>
          <w:kern w:val="0"/>
          <w:sz w:val="28"/>
          <w:szCs w:val="28"/>
        </w:rPr>
        <w:t>('</w:t>
      </w:r>
      <w:r w:rsidRPr="006A62B0">
        <w:rPr>
          <w:rFonts w:ascii="바탕체" w:eastAsia="바탕체" w:hAnsi="바탕체" w:cs="굴림"/>
          <w:spacing w:val="-12"/>
          <w:kern w:val="0"/>
          <w:sz w:val="28"/>
          <w:szCs w:val="28"/>
        </w:rPr>
        <w:t>24.</w:t>
      </w:r>
      <w:r w:rsidR="006A62B0" w:rsidRPr="006A62B0">
        <w:rPr>
          <w:rFonts w:ascii="바탕체" w:eastAsia="바탕체" w:hAnsi="바탕체" w:cs="굴림"/>
          <w:spacing w:val="-12"/>
          <w:kern w:val="0"/>
          <w:sz w:val="28"/>
          <w:szCs w:val="28"/>
        </w:rPr>
        <w:t xml:space="preserve"> </w:t>
      </w:r>
      <w:r w:rsidRPr="006A62B0">
        <w:rPr>
          <w:rFonts w:ascii="바탕체" w:eastAsia="바탕체" w:hAnsi="바탕체" w:cs="굴림"/>
          <w:spacing w:val="-12"/>
          <w:kern w:val="0"/>
          <w:sz w:val="28"/>
          <w:szCs w:val="28"/>
        </w:rPr>
        <w:t>2</w:t>
      </w:r>
      <w:r w:rsidRPr="006A62B0">
        <w:rPr>
          <w:rFonts w:ascii="바탕체" w:eastAsia="바탕체" w:hAnsi="바탕체" w:cs="굴림" w:hint="eastAsia"/>
          <w:spacing w:val="-12"/>
          <w:kern w:val="0"/>
          <w:sz w:val="28"/>
          <w:szCs w:val="28"/>
        </w:rPr>
        <w:t xml:space="preserve">월 </w:t>
      </w:r>
      <w:r w:rsidR="006A62B0" w:rsidRPr="006A62B0">
        <w:rPr>
          <w:rFonts w:ascii="바탕체" w:eastAsia="바탕체" w:hAnsi="바탕체" w:cs="굴림" w:hint="eastAsia"/>
          <w:spacing w:val="-12"/>
          <w:kern w:val="0"/>
          <w:sz w:val="28"/>
          <w:szCs w:val="28"/>
        </w:rPr>
        <w:t>약정</w:t>
      </w:r>
      <w:r w:rsidR="006C0CF0" w:rsidRPr="006A62B0">
        <w:rPr>
          <w:rFonts w:ascii="바탕체" w:eastAsia="바탕체" w:hAnsi="바탕체" w:cs="굴림" w:hint="eastAsia"/>
          <w:spacing w:val="-12"/>
          <w:kern w:val="0"/>
          <w:sz w:val="28"/>
          <w:szCs w:val="28"/>
        </w:rPr>
        <w:t xml:space="preserve"> 종료 후</w:t>
      </w:r>
      <w:r w:rsidRPr="006A62B0">
        <w:rPr>
          <w:rFonts w:ascii="바탕체" w:eastAsia="바탕체" w:hAnsi="바탕체" w:cs="굴림" w:hint="eastAsia"/>
          <w:spacing w:val="-12"/>
          <w:kern w:val="0"/>
          <w:sz w:val="28"/>
          <w:szCs w:val="28"/>
        </w:rPr>
        <w:t xml:space="preserve"> 지급)</w:t>
      </w:r>
    </w:p>
    <w:p w:rsidR="00874F92" w:rsidRPr="006C0CF0" w:rsidRDefault="00874F92" w:rsidP="006A62B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활동장학금 </w:t>
      </w:r>
      <w:r w:rsidRPr="00CF25EC">
        <w:rPr>
          <w:rFonts w:ascii="바탕체" w:eastAsia="바탕체" w:hAnsi="바탕체" w:cs="굴림"/>
          <w:spacing w:val="-4"/>
          <w:kern w:val="0"/>
          <w:sz w:val="28"/>
          <w:szCs w:val="28"/>
        </w:rPr>
        <w:t>240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만원 + </w:t>
      </w:r>
      <w:r w:rsidR="006A62B0" w:rsidRPr="006A62B0">
        <w:rPr>
          <w:rFonts w:ascii="바탕체" w:eastAsia="바탕체" w:hAnsi="바탕체" w:cs="굴림"/>
          <w:spacing w:val="-4"/>
          <w:kern w:val="0"/>
          <w:szCs w:val="20"/>
        </w:rPr>
        <w:t>(</w:t>
      </w:r>
      <w:r w:rsidR="006A62B0" w:rsidRPr="006A62B0">
        <w:rPr>
          <w:rFonts w:ascii="바탕체" w:eastAsia="바탕체" w:hAnsi="바탕체" w:cs="굴림" w:hint="eastAsia"/>
          <w:spacing w:val="-4"/>
          <w:kern w:val="0"/>
          <w:szCs w:val="20"/>
        </w:rPr>
        <w:t>약정기간 준수 시</w:t>
      </w:r>
      <w:r w:rsidR="006A62B0" w:rsidRPr="006A62B0">
        <w:rPr>
          <w:rFonts w:ascii="바탕체" w:eastAsia="바탕체" w:hAnsi="바탕체" w:cs="굴림"/>
          <w:spacing w:val="-4"/>
          <w:kern w:val="0"/>
          <w:szCs w:val="20"/>
        </w:rPr>
        <w:t>)</w:t>
      </w:r>
      <w:r w:rsidR="002C6162">
        <w:rPr>
          <w:rFonts w:ascii="바탕체" w:eastAsia="바탕체" w:hAnsi="바탕체" w:cs="굴림"/>
          <w:spacing w:val="-4"/>
          <w:kern w:val="0"/>
          <w:szCs w:val="20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수료장학금 </w:t>
      </w:r>
      <w:r w:rsidRPr="00CF25EC">
        <w:rPr>
          <w:rFonts w:ascii="바탕체" w:eastAsia="바탕체" w:hAnsi="바탕체" w:cs="굴림"/>
          <w:spacing w:val="-4"/>
          <w:kern w:val="0"/>
          <w:sz w:val="28"/>
          <w:szCs w:val="28"/>
        </w:rPr>
        <w:t>60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만원</w:t>
      </w:r>
    </w:p>
    <w:p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6A62B0" w:rsidRPr="006A62B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취업,</w:t>
      </w:r>
      <w:r w:rsidR="006A62B0" w:rsidRPr="006A62B0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6A62B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어학</w:t>
      </w:r>
      <w:r w:rsidR="006A62B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관련 온라인 강좌 및 다양한 문화체험 프로그램 </w:t>
      </w:r>
      <w:r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제공</w:t>
      </w:r>
      <w:r w:rsidRPr="008B4E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약정기간 준수 시, 수료인증서 발급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삼성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임직원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의 </w:t>
      </w:r>
      <w:r w:rsidR="006A62B0">
        <w:rPr>
          <w:rFonts w:ascii="바탕체" w:eastAsia="바탕체" w:hAnsi="바탕체" w:cs="굴림" w:hint="eastAsia"/>
          <w:b/>
          <w:kern w:val="0"/>
          <w:sz w:val="28"/>
          <w:szCs w:val="28"/>
        </w:rPr>
        <w:t>취업 멘토링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:rsidR="00874F92" w:rsidRPr="00A46D1A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중도 </w:t>
      </w:r>
      <w:r w:rsidR="006A62B0">
        <w:rPr>
          <w:rFonts w:ascii="바탕체" w:eastAsia="바탕체" w:hAnsi="바탕체" w:cs="굴림" w:hint="eastAsia"/>
          <w:b/>
          <w:kern w:val="0"/>
          <w:sz w:val="28"/>
          <w:szCs w:val="28"/>
        </w:rPr>
        <w:t>종료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시 활동 혜택 중단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(활동장학금만 월할 지급</w:t>
      </w:r>
      <w:r w:rsidRPr="00692CBD">
        <w:rPr>
          <w:rFonts w:ascii="바탕체" w:eastAsia="바탕체" w:hAnsi="바탕체" w:cs="굴림"/>
          <w:kern w:val="0"/>
          <w:sz w:val="28"/>
          <w:szCs w:val="28"/>
        </w:rPr>
        <w:t>)</w:t>
      </w:r>
    </w:p>
    <w:p w:rsidR="00874F92" w:rsidRDefault="00874F92" w:rsidP="00CF25E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'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삼성드림클래스 장학금' 참고 사항</w:t>
      </w:r>
    </w:p>
    <w:p w:rsidR="00874F92" w:rsidRDefault="00874F92" w:rsidP="00874F9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등록금 감면 형태가 아니며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드림클래스는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을 중복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:rsidR="00874F92" w:rsidRDefault="00874F92" w:rsidP="00874F9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 상이하므로 소속 대학 장학담당 부서에 문의</w:t>
      </w:r>
    </w:p>
    <w:p w:rsidR="00874F92" w:rsidRPr="00FB01D7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지급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  <w:r w:rsidR="006A62B0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세금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:rsidR="00874F92" w:rsidRPr="00CE2B6B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>
        <w:rPr>
          <w:rFonts w:ascii="바탕체" w:eastAsia="바탕체" w:hAnsi="바탕체" w:cs="굴림"/>
          <w:kern w:val="0"/>
          <w:sz w:val="28"/>
          <w:szCs w:val="28"/>
        </w:rPr>
        <w:t>PC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드림클래스 홈페이지(</w:t>
      </w:r>
      <w:hyperlink r:id="rId8" w:history="1">
        <w:r w:rsidRPr="00CE2B6B">
          <w:rPr>
            <w:rStyle w:val="ac"/>
            <w:rFonts w:ascii="바탕체" w:eastAsia="바탕체" w:hAnsi="바탕체" w:cs="굴림" w:hint="eastAsia"/>
            <w:kern w:val="0"/>
            <w:sz w:val="28"/>
            <w:szCs w:val="28"/>
          </w:rPr>
          <w:t>www.dreamclass.org</w:t>
        </w:r>
      </w:hyperlink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접속하여 지원</w:t>
      </w:r>
    </w:p>
    <w:p w:rsidR="00874F92" w:rsidRPr="00AB0C43" w:rsidRDefault="006A62B0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서류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서류전형 합격 후 증빙서류 미제출,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:rsidR="00874F92" w:rsidRDefault="00874F92" w:rsidP="00874F9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청소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:rsidR="00874F92" w:rsidRPr="00FB01D7" w:rsidRDefault="00874F92" w:rsidP="006A62B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홈페이지 </w:t>
      </w:r>
      <w:hyperlink r:id="rId9" w:history="1"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「</w:t>
        </w:r>
        <w:r w:rsidRPr="006A62B0">
          <w:rPr>
            <w:rStyle w:val="ac"/>
            <w:rFonts w:ascii="바탕체" w:eastAsia="바탕체" w:hAnsi="바탕체" w:cs="굴림" w:hint="eastAsia"/>
            <w:kern w:val="0"/>
            <w:sz w:val="28"/>
            <w:szCs w:val="28"/>
          </w:rPr>
          <w:t>자주하는 질문</w:t>
        </w:r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」</w:t>
        </w:r>
      </w:hyperlink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:rsidR="00874F92" w:rsidRPr="00CE2B6B" w:rsidRDefault="00874F92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/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수정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,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:rsidR="00874F92" w:rsidRDefault="00874F92" w:rsidP="00874F9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접수 마감일에는 접속자가 집중되</w:t>
      </w:r>
      <w:r w:rsidR="00CF25EC"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어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마감 전일 최종 제출 완료 추천</w:t>
      </w:r>
    </w:p>
    <w:p w:rsidR="00874F92" w:rsidRPr="009616AB" w:rsidRDefault="00874F92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시간 이후에는 지원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 (예외없음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sectPr w:rsidR="00874F92" w:rsidRPr="009616AB" w:rsidSect="00EB32B6">
      <w:pgSz w:w="11906" w:h="16838"/>
      <w:pgMar w:top="124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93" w:rsidRDefault="00536993" w:rsidP="009048FC">
      <w:pPr>
        <w:spacing w:after="0" w:line="240" w:lineRule="auto"/>
      </w:pPr>
      <w:r>
        <w:separator/>
      </w:r>
    </w:p>
  </w:endnote>
  <w:endnote w:type="continuationSeparator" w:id="0">
    <w:p w:rsidR="00536993" w:rsidRDefault="00536993" w:rsidP="009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93" w:rsidRDefault="00536993" w:rsidP="009048FC">
      <w:pPr>
        <w:spacing w:after="0" w:line="240" w:lineRule="auto"/>
      </w:pPr>
      <w:r>
        <w:separator/>
      </w:r>
    </w:p>
  </w:footnote>
  <w:footnote w:type="continuationSeparator" w:id="0">
    <w:p w:rsidR="00536993" w:rsidRDefault="00536993" w:rsidP="009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60"/>
    <w:multiLevelType w:val="hybridMultilevel"/>
    <w:tmpl w:val="FB4428F8"/>
    <w:lvl w:ilvl="0" w:tplc="3CEA49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09CD259D"/>
    <w:multiLevelType w:val="hybridMultilevel"/>
    <w:tmpl w:val="237A73E4"/>
    <w:lvl w:ilvl="0" w:tplc="EE54B8B2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C0990"/>
    <w:multiLevelType w:val="hybridMultilevel"/>
    <w:tmpl w:val="292CF2E4"/>
    <w:lvl w:ilvl="0" w:tplc="22543A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" w15:restartNumberingAfterBreak="0">
    <w:nsid w:val="17554244"/>
    <w:multiLevelType w:val="hybridMultilevel"/>
    <w:tmpl w:val="BAD04A72"/>
    <w:lvl w:ilvl="0" w:tplc="84485CE8"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D1873"/>
    <w:multiLevelType w:val="hybridMultilevel"/>
    <w:tmpl w:val="F4E21F82"/>
    <w:lvl w:ilvl="0" w:tplc="4C12CA7E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513DE"/>
    <w:multiLevelType w:val="hybridMultilevel"/>
    <w:tmpl w:val="A04C0A7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4E3947"/>
    <w:multiLevelType w:val="hybridMultilevel"/>
    <w:tmpl w:val="E92E08AE"/>
    <w:lvl w:ilvl="0" w:tplc="D8D4CE32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260A9"/>
    <w:multiLevelType w:val="hybridMultilevel"/>
    <w:tmpl w:val="F6329254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C6EB1"/>
    <w:multiLevelType w:val="hybridMultilevel"/>
    <w:tmpl w:val="7B6A22D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1D31D8"/>
    <w:multiLevelType w:val="hybridMultilevel"/>
    <w:tmpl w:val="53B82846"/>
    <w:lvl w:ilvl="0" w:tplc="C9C88E52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3A568F"/>
    <w:multiLevelType w:val="hybridMultilevel"/>
    <w:tmpl w:val="CFC08F06"/>
    <w:lvl w:ilvl="0" w:tplc="101E9AD8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B419D0"/>
    <w:multiLevelType w:val="hybridMultilevel"/>
    <w:tmpl w:val="86D29DE2"/>
    <w:lvl w:ilvl="0" w:tplc="F9445C6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4901D2"/>
    <w:multiLevelType w:val="hybridMultilevel"/>
    <w:tmpl w:val="D610B624"/>
    <w:lvl w:ilvl="0" w:tplc="92AC79B6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944E16"/>
    <w:multiLevelType w:val="hybridMultilevel"/>
    <w:tmpl w:val="EB0AA11A"/>
    <w:lvl w:ilvl="0" w:tplc="EB3622A8">
      <w:numFmt w:val="bullet"/>
      <w:lvlText w:val="-"/>
      <w:lvlJc w:val="left"/>
      <w:pPr>
        <w:ind w:left="784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4" w15:restartNumberingAfterBreak="0">
    <w:nsid w:val="71B3223F"/>
    <w:multiLevelType w:val="hybridMultilevel"/>
    <w:tmpl w:val="B4DAC43E"/>
    <w:lvl w:ilvl="0" w:tplc="BDE0CAC0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13C9F"/>
    <w:multiLevelType w:val="hybridMultilevel"/>
    <w:tmpl w:val="FD24D3D4"/>
    <w:lvl w:ilvl="0" w:tplc="05A8660A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724BCA"/>
    <w:multiLevelType w:val="hybridMultilevel"/>
    <w:tmpl w:val="8F2E7870"/>
    <w:lvl w:ilvl="0" w:tplc="F2B0E576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9F"/>
    <w:rsid w:val="0000134D"/>
    <w:rsid w:val="000022D3"/>
    <w:rsid w:val="000062B8"/>
    <w:rsid w:val="00006D05"/>
    <w:rsid w:val="0001268F"/>
    <w:rsid w:val="00012A2D"/>
    <w:rsid w:val="00016532"/>
    <w:rsid w:val="00023382"/>
    <w:rsid w:val="0002390B"/>
    <w:rsid w:val="0002517F"/>
    <w:rsid w:val="00026B5C"/>
    <w:rsid w:val="00027E25"/>
    <w:rsid w:val="00032AB9"/>
    <w:rsid w:val="0003319A"/>
    <w:rsid w:val="00033FB8"/>
    <w:rsid w:val="00036947"/>
    <w:rsid w:val="00037FD7"/>
    <w:rsid w:val="000411FF"/>
    <w:rsid w:val="00042AD2"/>
    <w:rsid w:val="00042D1D"/>
    <w:rsid w:val="000443FE"/>
    <w:rsid w:val="000454D5"/>
    <w:rsid w:val="000458FF"/>
    <w:rsid w:val="00051ACD"/>
    <w:rsid w:val="00055823"/>
    <w:rsid w:val="00070CB5"/>
    <w:rsid w:val="00072A62"/>
    <w:rsid w:val="0007393E"/>
    <w:rsid w:val="00073EF9"/>
    <w:rsid w:val="00075922"/>
    <w:rsid w:val="00084D71"/>
    <w:rsid w:val="000855EB"/>
    <w:rsid w:val="000922CA"/>
    <w:rsid w:val="00092EA3"/>
    <w:rsid w:val="00094E79"/>
    <w:rsid w:val="000978CD"/>
    <w:rsid w:val="000A13C5"/>
    <w:rsid w:val="000A1761"/>
    <w:rsid w:val="000A3CB1"/>
    <w:rsid w:val="000A3D1C"/>
    <w:rsid w:val="000A4855"/>
    <w:rsid w:val="000B3AFB"/>
    <w:rsid w:val="000B42C6"/>
    <w:rsid w:val="000D1A1E"/>
    <w:rsid w:val="000D24F2"/>
    <w:rsid w:val="000E217B"/>
    <w:rsid w:val="000E2215"/>
    <w:rsid w:val="000E2872"/>
    <w:rsid w:val="000E3CBC"/>
    <w:rsid w:val="000F02D0"/>
    <w:rsid w:val="000F2CCF"/>
    <w:rsid w:val="000F39C0"/>
    <w:rsid w:val="001000DF"/>
    <w:rsid w:val="00104F9F"/>
    <w:rsid w:val="001122C5"/>
    <w:rsid w:val="00114D45"/>
    <w:rsid w:val="00115C1B"/>
    <w:rsid w:val="00116724"/>
    <w:rsid w:val="0012179F"/>
    <w:rsid w:val="001268F9"/>
    <w:rsid w:val="0013162A"/>
    <w:rsid w:val="00132867"/>
    <w:rsid w:val="00136865"/>
    <w:rsid w:val="00150D72"/>
    <w:rsid w:val="00151B76"/>
    <w:rsid w:val="00153F2F"/>
    <w:rsid w:val="00156309"/>
    <w:rsid w:val="00156763"/>
    <w:rsid w:val="001570B4"/>
    <w:rsid w:val="0016222C"/>
    <w:rsid w:val="00165B05"/>
    <w:rsid w:val="001705EE"/>
    <w:rsid w:val="0017213E"/>
    <w:rsid w:val="00173FE6"/>
    <w:rsid w:val="001741B8"/>
    <w:rsid w:val="00181FCF"/>
    <w:rsid w:val="001904D9"/>
    <w:rsid w:val="00192344"/>
    <w:rsid w:val="001934A6"/>
    <w:rsid w:val="00195A14"/>
    <w:rsid w:val="001A0E3E"/>
    <w:rsid w:val="001A675D"/>
    <w:rsid w:val="001A7362"/>
    <w:rsid w:val="001B00E3"/>
    <w:rsid w:val="001B485A"/>
    <w:rsid w:val="001B7E52"/>
    <w:rsid w:val="001C47B3"/>
    <w:rsid w:val="001E07F0"/>
    <w:rsid w:val="001F37F0"/>
    <w:rsid w:val="001F70C1"/>
    <w:rsid w:val="0020313E"/>
    <w:rsid w:val="00206083"/>
    <w:rsid w:val="0021310F"/>
    <w:rsid w:val="00214138"/>
    <w:rsid w:val="00215086"/>
    <w:rsid w:val="0021648D"/>
    <w:rsid w:val="00216969"/>
    <w:rsid w:val="00221915"/>
    <w:rsid w:val="00221BC6"/>
    <w:rsid w:val="002232BD"/>
    <w:rsid w:val="00233297"/>
    <w:rsid w:val="00233C09"/>
    <w:rsid w:val="002416EE"/>
    <w:rsid w:val="002420F3"/>
    <w:rsid w:val="00244841"/>
    <w:rsid w:val="00246D97"/>
    <w:rsid w:val="00250541"/>
    <w:rsid w:val="00251A11"/>
    <w:rsid w:val="00252F36"/>
    <w:rsid w:val="0025777B"/>
    <w:rsid w:val="002620BB"/>
    <w:rsid w:val="00262DAE"/>
    <w:rsid w:val="00263FED"/>
    <w:rsid w:val="00265A3F"/>
    <w:rsid w:val="00270E53"/>
    <w:rsid w:val="00273218"/>
    <w:rsid w:val="00274603"/>
    <w:rsid w:val="00276671"/>
    <w:rsid w:val="00277FA8"/>
    <w:rsid w:val="00287CCF"/>
    <w:rsid w:val="00297460"/>
    <w:rsid w:val="002A0FB2"/>
    <w:rsid w:val="002A3FE3"/>
    <w:rsid w:val="002A4B71"/>
    <w:rsid w:val="002B0941"/>
    <w:rsid w:val="002C2377"/>
    <w:rsid w:val="002C3CE6"/>
    <w:rsid w:val="002C491E"/>
    <w:rsid w:val="002C528E"/>
    <w:rsid w:val="002C532F"/>
    <w:rsid w:val="002C5B54"/>
    <w:rsid w:val="002C6162"/>
    <w:rsid w:val="002C6269"/>
    <w:rsid w:val="002C7547"/>
    <w:rsid w:val="002D52A5"/>
    <w:rsid w:val="002D6DD1"/>
    <w:rsid w:val="002E1FA9"/>
    <w:rsid w:val="002E75FE"/>
    <w:rsid w:val="002F2091"/>
    <w:rsid w:val="002F77DA"/>
    <w:rsid w:val="00300318"/>
    <w:rsid w:val="00311F3E"/>
    <w:rsid w:val="003127CB"/>
    <w:rsid w:val="0031671E"/>
    <w:rsid w:val="00317A88"/>
    <w:rsid w:val="00321815"/>
    <w:rsid w:val="003220C2"/>
    <w:rsid w:val="003237F7"/>
    <w:rsid w:val="003244D0"/>
    <w:rsid w:val="00327480"/>
    <w:rsid w:val="003344BA"/>
    <w:rsid w:val="0033568B"/>
    <w:rsid w:val="003369A2"/>
    <w:rsid w:val="00343018"/>
    <w:rsid w:val="00347233"/>
    <w:rsid w:val="00350966"/>
    <w:rsid w:val="00356EEC"/>
    <w:rsid w:val="00362511"/>
    <w:rsid w:val="003638D8"/>
    <w:rsid w:val="00365B8C"/>
    <w:rsid w:val="00366668"/>
    <w:rsid w:val="00370842"/>
    <w:rsid w:val="00370CEC"/>
    <w:rsid w:val="003736DF"/>
    <w:rsid w:val="00373BC2"/>
    <w:rsid w:val="00380B85"/>
    <w:rsid w:val="003877CD"/>
    <w:rsid w:val="00387D8B"/>
    <w:rsid w:val="00391B96"/>
    <w:rsid w:val="003A1393"/>
    <w:rsid w:val="003A2679"/>
    <w:rsid w:val="003B1F22"/>
    <w:rsid w:val="003B3373"/>
    <w:rsid w:val="003B4DA5"/>
    <w:rsid w:val="003C557C"/>
    <w:rsid w:val="003C5FC2"/>
    <w:rsid w:val="003D7139"/>
    <w:rsid w:val="003E0743"/>
    <w:rsid w:val="003E0A9B"/>
    <w:rsid w:val="003E0D72"/>
    <w:rsid w:val="003F2FA4"/>
    <w:rsid w:val="003F3E6D"/>
    <w:rsid w:val="003F5608"/>
    <w:rsid w:val="00406B52"/>
    <w:rsid w:val="004075BF"/>
    <w:rsid w:val="0041658E"/>
    <w:rsid w:val="00416803"/>
    <w:rsid w:val="004209BD"/>
    <w:rsid w:val="004311FD"/>
    <w:rsid w:val="00432BC0"/>
    <w:rsid w:val="00437556"/>
    <w:rsid w:val="004409C7"/>
    <w:rsid w:val="00442A9B"/>
    <w:rsid w:val="00442C7A"/>
    <w:rsid w:val="004543C2"/>
    <w:rsid w:val="004545D8"/>
    <w:rsid w:val="00461B63"/>
    <w:rsid w:val="004665B0"/>
    <w:rsid w:val="00467FD8"/>
    <w:rsid w:val="00480DF7"/>
    <w:rsid w:val="00483DDA"/>
    <w:rsid w:val="00485C08"/>
    <w:rsid w:val="00486247"/>
    <w:rsid w:val="0048687D"/>
    <w:rsid w:val="004916CB"/>
    <w:rsid w:val="004A03A5"/>
    <w:rsid w:val="004A278B"/>
    <w:rsid w:val="004A2D85"/>
    <w:rsid w:val="004A345B"/>
    <w:rsid w:val="004A498D"/>
    <w:rsid w:val="004B1C65"/>
    <w:rsid w:val="004B57A9"/>
    <w:rsid w:val="004B69C7"/>
    <w:rsid w:val="004B774B"/>
    <w:rsid w:val="004C427B"/>
    <w:rsid w:val="004C65F4"/>
    <w:rsid w:val="004D4619"/>
    <w:rsid w:val="004D4A81"/>
    <w:rsid w:val="004E4AE7"/>
    <w:rsid w:val="004E51E5"/>
    <w:rsid w:val="004E6FF4"/>
    <w:rsid w:val="004F0674"/>
    <w:rsid w:val="004F18B9"/>
    <w:rsid w:val="004F2373"/>
    <w:rsid w:val="004F440A"/>
    <w:rsid w:val="004F620F"/>
    <w:rsid w:val="004F6B57"/>
    <w:rsid w:val="004F6E8E"/>
    <w:rsid w:val="005028D3"/>
    <w:rsid w:val="00503B13"/>
    <w:rsid w:val="00506423"/>
    <w:rsid w:val="00513D21"/>
    <w:rsid w:val="005149DA"/>
    <w:rsid w:val="00515830"/>
    <w:rsid w:val="005177E8"/>
    <w:rsid w:val="00533062"/>
    <w:rsid w:val="00535DB5"/>
    <w:rsid w:val="00536993"/>
    <w:rsid w:val="00544583"/>
    <w:rsid w:val="0054565C"/>
    <w:rsid w:val="0054616E"/>
    <w:rsid w:val="00546ABE"/>
    <w:rsid w:val="00546DBE"/>
    <w:rsid w:val="00552632"/>
    <w:rsid w:val="0055451A"/>
    <w:rsid w:val="00554E0E"/>
    <w:rsid w:val="00555075"/>
    <w:rsid w:val="005563F1"/>
    <w:rsid w:val="005576F3"/>
    <w:rsid w:val="00560AFE"/>
    <w:rsid w:val="005615A8"/>
    <w:rsid w:val="00564AA3"/>
    <w:rsid w:val="00565960"/>
    <w:rsid w:val="00567B03"/>
    <w:rsid w:val="00573CBB"/>
    <w:rsid w:val="005747C4"/>
    <w:rsid w:val="00584B73"/>
    <w:rsid w:val="00585D57"/>
    <w:rsid w:val="00586514"/>
    <w:rsid w:val="005875EF"/>
    <w:rsid w:val="0058783F"/>
    <w:rsid w:val="00592E0F"/>
    <w:rsid w:val="005934AC"/>
    <w:rsid w:val="005945F3"/>
    <w:rsid w:val="0059681A"/>
    <w:rsid w:val="005A156E"/>
    <w:rsid w:val="005A1F43"/>
    <w:rsid w:val="005A2D69"/>
    <w:rsid w:val="005A457D"/>
    <w:rsid w:val="005A6E12"/>
    <w:rsid w:val="005B2644"/>
    <w:rsid w:val="005B2666"/>
    <w:rsid w:val="005B2B90"/>
    <w:rsid w:val="005B2D36"/>
    <w:rsid w:val="005B5707"/>
    <w:rsid w:val="005D07BD"/>
    <w:rsid w:val="005D2B4A"/>
    <w:rsid w:val="005E06A4"/>
    <w:rsid w:val="005E3113"/>
    <w:rsid w:val="005E319C"/>
    <w:rsid w:val="005E644C"/>
    <w:rsid w:val="005F085E"/>
    <w:rsid w:val="006003E4"/>
    <w:rsid w:val="00605FDE"/>
    <w:rsid w:val="00607BE0"/>
    <w:rsid w:val="00610616"/>
    <w:rsid w:val="00614033"/>
    <w:rsid w:val="00616190"/>
    <w:rsid w:val="006208B7"/>
    <w:rsid w:val="00620D52"/>
    <w:rsid w:val="00623C6E"/>
    <w:rsid w:val="00625ACB"/>
    <w:rsid w:val="00642958"/>
    <w:rsid w:val="0064676A"/>
    <w:rsid w:val="00664690"/>
    <w:rsid w:val="006655AF"/>
    <w:rsid w:val="00670738"/>
    <w:rsid w:val="0068434E"/>
    <w:rsid w:val="00684506"/>
    <w:rsid w:val="00690660"/>
    <w:rsid w:val="0069127B"/>
    <w:rsid w:val="0069209B"/>
    <w:rsid w:val="006A1D42"/>
    <w:rsid w:val="006A62B0"/>
    <w:rsid w:val="006A62DA"/>
    <w:rsid w:val="006A7D2F"/>
    <w:rsid w:val="006B3BF1"/>
    <w:rsid w:val="006B5221"/>
    <w:rsid w:val="006C0CF0"/>
    <w:rsid w:val="006C4A0B"/>
    <w:rsid w:val="006D1771"/>
    <w:rsid w:val="006D3121"/>
    <w:rsid w:val="006F112E"/>
    <w:rsid w:val="006F2EB3"/>
    <w:rsid w:val="006F3526"/>
    <w:rsid w:val="006F4166"/>
    <w:rsid w:val="006F4C63"/>
    <w:rsid w:val="006F570E"/>
    <w:rsid w:val="006F666F"/>
    <w:rsid w:val="006F7B3F"/>
    <w:rsid w:val="00705A97"/>
    <w:rsid w:val="00712BDC"/>
    <w:rsid w:val="00717DEE"/>
    <w:rsid w:val="007269EF"/>
    <w:rsid w:val="007306D5"/>
    <w:rsid w:val="0073276C"/>
    <w:rsid w:val="00740163"/>
    <w:rsid w:val="007474D5"/>
    <w:rsid w:val="00747767"/>
    <w:rsid w:val="0075334B"/>
    <w:rsid w:val="00767111"/>
    <w:rsid w:val="007715D7"/>
    <w:rsid w:val="00772EBD"/>
    <w:rsid w:val="00775315"/>
    <w:rsid w:val="00781FAA"/>
    <w:rsid w:val="00786E9E"/>
    <w:rsid w:val="00787267"/>
    <w:rsid w:val="00791F07"/>
    <w:rsid w:val="00792CB0"/>
    <w:rsid w:val="00795227"/>
    <w:rsid w:val="007A1075"/>
    <w:rsid w:val="007A470D"/>
    <w:rsid w:val="007B214A"/>
    <w:rsid w:val="007B43FB"/>
    <w:rsid w:val="007C60D4"/>
    <w:rsid w:val="007C7507"/>
    <w:rsid w:val="007D5C61"/>
    <w:rsid w:val="007D6A72"/>
    <w:rsid w:val="007E2A15"/>
    <w:rsid w:val="007E376F"/>
    <w:rsid w:val="007E3F94"/>
    <w:rsid w:val="007E4E77"/>
    <w:rsid w:val="007E5426"/>
    <w:rsid w:val="007E6A68"/>
    <w:rsid w:val="007F0FFF"/>
    <w:rsid w:val="007F336C"/>
    <w:rsid w:val="007F4786"/>
    <w:rsid w:val="007F5704"/>
    <w:rsid w:val="007F76CE"/>
    <w:rsid w:val="0080431D"/>
    <w:rsid w:val="00814223"/>
    <w:rsid w:val="00820289"/>
    <w:rsid w:val="0082155D"/>
    <w:rsid w:val="00823395"/>
    <w:rsid w:val="008254EB"/>
    <w:rsid w:val="00825944"/>
    <w:rsid w:val="00827F92"/>
    <w:rsid w:val="00834603"/>
    <w:rsid w:val="00836A59"/>
    <w:rsid w:val="00843BDC"/>
    <w:rsid w:val="00844B30"/>
    <w:rsid w:val="00845A98"/>
    <w:rsid w:val="00847AD8"/>
    <w:rsid w:val="008503CF"/>
    <w:rsid w:val="00856F32"/>
    <w:rsid w:val="00860E84"/>
    <w:rsid w:val="008616D8"/>
    <w:rsid w:val="00862F05"/>
    <w:rsid w:val="00867E9B"/>
    <w:rsid w:val="00872A6E"/>
    <w:rsid w:val="00874F92"/>
    <w:rsid w:val="0087512F"/>
    <w:rsid w:val="00877839"/>
    <w:rsid w:val="0088139D"/>
    <w:rsid w:val="00885175"/>
    <w:rsid w:val="008900E2"/>
    <w:rsid w:val="0089352D"/>
    <w:rsid w:val="008A0A1A"/>
    <w:rsid w:val="008A14F4"/>
    <w:rsid w:val="008A1F32"/>
    <w:rsid w:val="008A25EB"/>
    <w:rsid w:val="008A395D"/>
    <w:rsid w:val="008A3FE3"/>
    <w:rsid w:val="008A5596"/>
    <w:rsid w:val="008B28F5"/>
    <w:rsid w:val="008B5F18"/>
    <w:rsid w:val="008C3269"/>
    <w:rsid w:val="008D099F"/>
    <w:rsid w:val="008D199C"/>
    <w:rsid w:val="008D4428"/>
    <w:rsid w:val="008D4BC3"/>
    <w:rsid w:val="008D6133"/>
    <w:rsid w:val="008D6C3B"/>
    <w:rsid w:val="008D7CFE"/>
    <w:rsid w:val="008E07EC"/>
    <w:rsid w:val="008F2142"/>
    <w:rsid w:val="008F644B"/>
    <w:rsid w:val="009048FC"/>
    <w:rsid w:val="00905CC2"/>
    <w:rsid w:val="0090624B"/>
    <w:rsid w:val="00915DE0"/>
    <w:rsid w:val="009239DF"/>
    <w:rsid w:val="009272A1"/>
    <w:rsid w:val="00931641"/>
    <w:rsid w:val="00934E7C"/>
    <w:rsid w:val="00943B7A"/>
    <w:rsid w:val="009510DF"/>
    <w:rsid w:val="00954C42"/>
    <w:rsid w:val="00956021"/>
    <w:rsid w:val="009576BD"/>
    <w:rsid w:val="009604A6"/>
    <w:rsid w:val="0096133F"/>
    <w:rsid w:val="009616AB"/>
    <w:rsid w:val="00971B4B"/>
    <w:rsid w:val="00977C11"/>
    <w:rsid w:val="00977DF7"/>
    <w:rsid w:val="00981BE6"/>
    <w:rsid w:val="0098500D"/>
    <w:rsid w:val="009854A4"/>
    <w:rsid w:val="00993A05"/>
    <w:rsid w:val="009954BE"/>
    <w:rsid w:val="009A17F0"/>
    <w:rsid w:val="009A1993"/>
    <w:rsid w:val="009A1CEE"/>
    <w:rsid w:val="009A2A57"/>
    <w:rsid w:val="009A76DA"/>
    <w:rsid w:val="009B344E"/>
    <w:rsid w:val="009B7C0B"/>
    <w:rsid w:val="009C1D83"/>
    <w:rsid w:val="009C68B8"/>
    <w:rsid w:val="009D2E7C"/>
    <w:rsid w:val="009D59EB"/>
    <w:rsid w:val="009F2AC1"/>
    <w:rsid w:val="00A00FC7"/>
    <w:rsid w:val="00A0463E"/>
    <w:rsid w:val="00A05BF8"/>
    <w:rsid w:val="00A101C9"/>
    <w:rsid w:val="00A103B0"/>
    <w:rsid w:val="00A10489"/>
    <w:rsid w:val="00A10A0B"/>
    <w:rsid w:val="00A13831"/>
    <w:rsid w:val="00A20799"/>
    <w:rsid w:val="00A24320"/>
    <w:rsid w:val="00A26DFB"/>
    <w:rsid w:val="00A27D2B"/>
    <w:rsid w:val="00A324C7"/>
    <w:rsid w:val="00A341E1"/>
    <w:rsid w:val="00A36470"/>
    <w:rsid w:val="00A41CB7"/>
    <w:rsid w:val="00A41F40"/>
    <w:rsid w:val="00A44A95"/>
    <w:rsid w:val="00A47472"/>
    <w:rsid w:val="00A475AF"/>
    <w:rsid w:val="00A51D33"/>
    <w:rsid w:val="00A52FB6"/>
    <w:rsid w:val="00A5305C"/>
    <w:rsid w:val="00A53804"/>
    <w:rsid w:val="00A57E04"/>
    <w:rsid w:val="00A61696"/>
    <w:rsid w:val="00A63AE5"/>
    <w:rsid w:val="00A7160E"/>
    <w:rsid w:val="00A72E74"/>
    <w:rsid w:val="00A74FFB"/>
    <w:rsid w:val="00A774C0"/>
    <w:rsid w:val="00A836A2"/>
    <w:rsid w:val="00A8491C"/>
    <w:rsid w:val="00A90B3B"/>
    <w:rsid w:val="00A95945"/>
    <w:rsid w:val="00AA206E"/>
    <w:rsid w:val="00AA6100"/>
    <w:rsid w:val="00AB24D8"/>
    <w:rsid w:val="00AB34AE"/>
    <w:rsid w:val="00AB6AFA"/>
    <w:rsid w:val="00AB768A"/>
    <w:rsid w:val="00AC0A0F"/>
    <w:rsid w:val="00AC2BF4"/>
    <w:rsid w:val="00AC3BA7"/>
    <w:rsid w:val="00AC7C43"/>
    <w:rsid w:val="00AE1EA2"/>
    <w:rsid w:val="00AE2650"/>
    <w:rsid w:val="00AE3A2A"/>
    <w:rsid w:val="00AE60A8"/>
    <w:rsid w:val="00AE6D45"/>
    <w:rsid w:val="00AE7A96"/>
    <w:rsid w:val="00AF210A"/>
    <w:rsid w:val="00AF289D"/>
    <w:rsid w:val="00AF46F9"/>
    <w:rsid w:val="00AF51F8"/>
    <w:rsid w:val="00AF7E51"/>
    <w:rsid w:val="00B00F21"/>
    <w:rsid w:val="00B170E8"/>
    <w:rsid w:val="00B21EFB"/>
    <w:rsid w:val="00B34A57"/>
    <w:rsid w:val="00B365AD"/>
    <w:rsid w:val="00B3706E"/>
    <w:rsid w:val="00B54A3D"/>
    <w:rsid w:val="00B5629A"/>
    <w:rsid w:val="00B6020A"/>
    <w:rsid w:val="00B612CF"/>
    <w:rsid w:val="00B64BC6"/>
    <w:rsid w:val="00B657F7"/>
    <w:rsid w:val="00B70625"/>
    <w:rsid w:val="00B73D63"/>
    <w:rsid w:val="00B75814"/>
    <w:rsid w:val="00B8036D"/>
    <w:rsid w:val="00B83CB2"/>
    <w:rsid w:val="00B8641C"/>
    <w:rsid w:val="00B8741D"/>
    <w:rsid w:val="00B878F9"/>
    <w:rsid w:val="00B90714"/>
    <w:rsid w:val="00B97B71"/>
    <w:rsid w:val="00BA5453"/>
    <w:rsid w:val="00BA5A64"/>
    <w:rsid w:val="00BA613C"/>
    <w:rsid w:val="00BB3E76"/>
    <w:rsid w:val="00BB729B"/>
    <w:rsid w:val="00BC0092"/>
    <w:rsid w:val="00BC0633"/>
    <w:rsid w:val="00BC0D4E"/>
    <w:rsid w:val="00BC3FD9"/>
    <w:rsid w:val="00BC407E"/>
    <w:rsid w:val="00BD06BF"/>
    <w:rsid w:val="00BD3B48"/>
    <w:rsid w:val="00BE3344"/>
    <w:rsid w:val="00BE4F2C"/>
    <w:rsid w:val="00BE6E4C"/>
    <w:rsid w:val="00BF143F"/>
    <w:rsid w:val="00BF4F79"/>
    <w:rsid w:val="00BF51A1"/>
    <w:rsid w:val="00C00D14"/>
    <w:rsid w:val="00C0558E"/>
    <w:rsid w:val="00C05FE3"/>
    <w:rsid w:val="00C06241"/>
    <w:rsid w:val="00C07868"/>
    <w:rsid w:val="00C12570"/>
    <w:rsid w:val="00C132A4"/>
    <w:rsid w:val="00C15B84"/>
    <w:rsid w:val="00C20ED2"/>
    <w:rsid w:val="00C21E03"/>
    <w:rsid w:val="00C23ABC"/>
    <w:rsid w:val="00C37A75"/>
    <w:rsid w:val="00C43CBE"/>
    <w:rsid w:val="00C518E5"/>
    <w:rsid w:val="00C530BD"/>
    <w:rsid w:val="00C54370"/>
    <w:rsid w:val="00C55038"/>
    <w:rsid w:val="00C56B0A"/>
    <w:rsid w:val="00C617EF"/>
    <w:rsid w:val="00C65AD2"/>
    <w:rsid w:val="00C74608"/>
    <w:rsid w:val="00C916A6"/>
    <w:rsid w:val="00C94F5E"/>
    <w:rsid w:val="00CA0D56"/>
    <w:rsid w:val="00CA4F04"/>
    <w:rsid w:val="00CA5804"/>
    <w:rsid w:val="00CA6A37"/>
    <w:rsid w:val="00CB1B4C"/>
    <w:rsid w:val="00CB657D"/>
    <w:rsid w:val="00CC023B"/>
    <w:rsid w:val="00CC3254"/>
    <w:rsid w:val="00CC4E53"/>
    <w:rsid w:val="00CC6732"/>
    <w:rsid w:val="00CC6B9F"/>
    <w:rsid w:val="00CC72E3"/>
    <w:rsid w:val="00CD1360"/>
    <w:rsid w:val="00CD7E56"/>
    <w:rsid w:val="00CE36CE"/>
    <w:rsid w:val="00CE73D5"/>
    <w:rsid w:val="00CE7C0E"/>
    <w:rsid w:val="00CF1F29"/>
    <w:rsid w:val="00CF1FED"/>
    <w:rsid w:val="00CF25EC"/>
    <w:rsid w:val="00CF49AB"/>
    <w:rsid w:val="00CF4CFA"/>
    <w:rsid w:val="00CF7740"/>
    <w:rsid w:val="00D0182B"/>
    <w:rsid w:val="00D051B9"/>
    <w:rsid w:val="00D12ECE"/>
    <w:rsid w:val="00D13B65"/>
    <w:rsid w:val="00D144ED"/>
    <w:rsid w:val="00D213D1"/>
    <w:rsid w:val="00D22525"/>
    <w:rsid w:val="00D2259D"/>
    <w:rsid w:val="00D23117"/>
    <w:rsid w:val="00D24261"/>
    <w:rsid w:val="00D24B7F"/>
    <w:rsid w:val="00D3328D"/>
    <w:rsid w:val="00D36214"/>
    <w:rsid w:val="00D3724D"/>
    <w:rsid w:val="00D4334D"/>
    <w:rsid w:val="00D50817"/>
    <w:rsid w:val="00D53B3E"/>
    <w:rsid w:val="00D54934"/>
    <w:rsid w:val="00D567B8"/>
    <w:rsid w:val="00D57926"/>
    <w:rsid w:val="00D61782"/>
    <w:rsid w:val="00D6345F"/>
    <w:rsid w:val="00D6734C"/>
    <w:rsid w:val="00D67863"/>
    <w:rsid w:val="00D706A2"/>
    <w:rsid w:val="00D758D4"/>
    <w:rsid w:val="00D76565"/>
    <w:rsid w:val="00D90674"/>
    <w:rsid w:val="00D92151"/>
    <w:rsid w:val="00DA176E"/>
    <w:rsid w:val="00DA1B26"/>
    <w:rsid w:val="00DA2CB2"/>
    <w:rsid w:val="00DA6401"/>
    <w:rsid w:val="00DA7804"/>
    <w:rsid w:val="00DB5936"/>
    <w:rsid w:val="00DB792E"/>
    <w:rsid w:val="00DC20F4"/>
    <w:rsid w:val="00DC2FAC"/>
    <w:rsid w:val="00DC3595"/>
    <w:rsid w:val="00DC58FB"/>
    <w:rsid w:val="00DC721A"/>
    <w:rsid w:val="00DC7524"/>
    <w:rsid w:val="00DD05EA"/>
    <w:rsid w:val="00DD0E7C"/>
    <w:rsid w:val="00DD702B"/>
    <w:rsid w:val="00DE2912"/>
    <w:rsid w:val="00DE2C2C"/>
    <w:rsid w:val="00DF07BE"/>
    <w:rsid w:val="00DF4842"/>
    <w:rsid w:val="00DF5CC4"/>
    <w:rsid w:val="00DF68B6"/>
    <w:rsid w:val="00E046FC"/>
    <w:rsid w:val="00E05231"/>
    <w:rsid w:val="00E11899"/>
    <w:rsid w:val="00E15505"/>
    <w:rsid w:val="00E23686"/>
    <w:rsid w:val="00E3204C"/>
    <w:rsid w:val="00E35A84"/>
    <w:rsid w:val="00E36A9F"/>
    <w:rsid w:val="00E37C66"/>
    <w:rsid w:val="00E40A95"/>
    <w:rsid w:val="00E41580"/>
    <w:rsid w:val="00E50513"/>
    <w:rsid w:val="00E570AF"/>
    <w:rsid w:val="00E637DF"/>
    <w:rsid w:val="00E66FCE"/>
    <w:rsid w:val="00E70E8B"/>
    <w:rsid w:val="00E724C5"/>
    <w:rsid w:val="00E7315E"/>
    <w:rsid w:val="00E75403"/>
    <w:rsid w:val="00E81912"/>
    <w:rsid w:val="00E841BB"/>
    <w:rsid w:val="00E861DE"/>
    <w:rsid w:val="00E957E8"/>
    <w:rsid w:val="00E95996"/>
    <w:rsid w:val="00EA5042"/>
    <w:rsid w:val="00EA601B"/>
    <w:rsid w:val="00EA60DF"/>
    <w:rsid w:val="00EA6298"/>
    <w:rsid w:val="00EB0562"/>
    <w:rsid w:val="00EB3138"/>
    <w:rsid w:val="00EB32B6"/>
    <w:rsid w:val="00EB529F"/>
    <w:rsid w:val="00EB5A56"/>
    <w:rsid w:val="00EB6A91"/>
    <w:rsid w:val="00EC1683"/>
    <w:rsid w:val="00EC279D"/>
    <w:rsid w:val="00EC75A8"/>
    <w:rsid w:val="00EC7D88"/>
    <w:rsid w:val="00ED49D8"/>
    <w:rsid w:val="00ED4E58"/>
    <w:rsid w:val="00ED5F1A"/>
    <w:rsid w:val="00EE0950"/>
    <w:rsid w:val="00EE15B8"/>
    <w:rsid w:val="00EE366C"/>
    <w:rsid w:val="00EE4DA1"/>
    <w:rsid w:val="00EE576B"/>
    <w:rsid w:val="00EE7DE4"/>
    <w:rsid w:val="00EF1658"/>
    <w:rsid w:val="00EF28BD"/>
    <w:rsid w:val="00EF5176"/>
    <w:rsid w:val="00F04C19"/>
    <w:rsid w:val="00F04CFC"/>
    <w:rsid w:val="00F05FF0"/>
    <w:rsid w:val="00F11B76"/>
    <w:rsid w:val="00F12822"/>
    <w:rsid w:val="00F128C0"/>
    <w:rsid w:val="00F21771"/>
    <w:rsid w:val="00F21DB7"/>
    <w:rsid w:val="00F2353B"/>
    <w:rsid w:val="00F25E8F"/>
    <w:rsid w:val="00F32AD3"/>
    <w:rsid w:val="00F3688A"/>
    <w:rsid w:val="00F378E3"/>
    <w:rsid w:val="00F42608"/>
    <w:rsid w:val="00F4474B"/>
    <w:rsid w:val="00F501B5"/>
    <w:rsid w:val="00F55669"/>
    <w:rsid w:val="00F61BE8"/>
    <w:rsid w:val="00F7285E"/>
    <w:rsid w:val="00F76CB3"/>
    <w:rsid w:val="00F77A38"/>
    <w:rsid w:val="00F838A6"/>
    <w:rsid w:val="00F83FA9"/>
    <w:rsid w:val="00F85453"/>
    <w:rsid w:val="00F87F6B"/>
    <w:rsid w:val="00F919D1"/>
    <w:rsid w:val="00F94BFE"/>
    <w:rsid w:val="00F955B9"/>
    <w:rsid w:val="00F97B7C"/>
    <w:rsid w:val="00FA16CC"/>
    <w:rsid w:val="00FA1A7A"/>
    <w:rsid w:val="00FA202A"/>
    <w:rsid w:val="00FA5740"/>
    <w:rsid w:val="00FA68B0"/>
    <w:rsid w:val="00FA7662"/>
    <w:rsid w:val="00FB2C5A"/>
    <w:rsid w:val="00FC0C4D"/>
    <w:rsid w:val="00FC5773"/>
    <w:rsid w:val="00FC7C74"/>
    <w:rsid w:val="00FD6304"/>
    <w:rsid w:val="00FE0CDA"/>
    <w:rsid w:val="00FE1441"/>
    <w:rsid w:val="00FE2B2D"/>
    <w:rsid w:val="00FE2BC5"/>
    <w:rsid w:val="00FE5489"/>
    <w:rsid w:val="00FF3FD8"/>
    <w:rsid w:val="00FF5432"/>
    <w:rsid w:val="00FF7CE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F8FA6"/>
  <w15:docId w15:val="{DD7378DA-9777-4601-AC76-C3BCDB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8FC"/>
  </w:style>
  <w:style w:type="paragraph" w:styleId="a5">
    <w:name w:val="footer"/>
    <w:basedOn w:val="a"/>
    <w:link w:val="Char0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8FC"/>
  </w:style>
  <w:style w:type="table" w:styleId="a6">
    <w:name w:val="Table Grid"/>
    <w:basedOn w:val="a1"/>
    <w:uiPriority w:val="39"/>
    <w:rsid w:val="0034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67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78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67863"/>
    <w:pPr>
      <w:ind w:leftChars="400" w:left="800"/>
    </w:pPr>
  </w:style>
  <w:style w:type="paragraph" w:styleId="a9">
    <w:name w:val="No Spacing"/>
    <w:uiPriority w:val="1"/>
    <w:qFormat/>
    <w:rsid w:val="00E15505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Strong"/>
    <w:basedOn w:val="a0"/>
    <w:uiPriority w:val="22"/>
    <w:qFormat/>
    <w:rsid w:val="00AE6D4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6F7B3F"/>
  </w:style>
  <w:style w:type="character" w:customStyle="1" w:styleId="Char2">
    <w:name w:val="날짜 Char"/>
    <w:basedOn w:val="a0"/>
    <w:link w:val="ab"/>
    <w:uiPriority w:val="99"/>
    <w:semiHidden/>
    <w:rsid w:val="006F7B3F"/>
  </w:style>
  <w:style w:type="character" w:styleId="ac">
    <w:name w:val="Hyperlink"/>
    <w:basedOn w:val="a0"/>
    <w:uiPriority w:val="99"/>
    <w:unhideWhenUsed/>
    <w:rsid w:val="00874F92"/>
    <w:rPr>
      <w:color w:val="0000FF" w:themeColor="hyperlink"/>
      <w:u w:val="single"/>
    </w:rPr>
  </w:style>
  <w:style w:type="paragraph" w:customStyle="1" w:styleId="hstyle0">
    <w:name w:val="hstyle0"/>
    <w:basedOn w:val="a"/>
    <w:rsid w:val="00874F9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1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CDD0-6E24-4450-82D0-0D0D62E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사용자</cp:lastModifiedBy>
  <cp:revision>3</cp:revision>
  <cp:lastPrinted>2021-11-22T08:34:00Z</cp:lastPrinted>
  <dcterms:created xsi:type="dcterms:W3CDTF">2022-12-07T09:10:00Z</dcterms:created>
  <dcterms:modified xsi:type="dcterms:W3CDTF">2022-12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